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E8" w:rsidRDefault="006D57E8" w:rsidP="006D5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16" w:rsidRDefault="006D57E8" w:rsidP="006D5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7E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57E8" w:rsidRPr="00D40595" w:rsidRDefault="006D57E8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E8" w:rsidRPr="00D40595" w:rsidRDefault="006D57E8" w:rsidP="00D22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Прошу Вас принять</w:t>
      </w:r>
      <w:r w:rsidR="00D2254E">
        <w:rPr>
          <w:rFonts w:ascii="Times New Roman" w:hAnsi="Times New Roman" w:cs="Times New Roman"/>
          <w:sz w:val="28"/>
          <w:szCs w:val="28"/>
        </w:rPr>
        <w:t xml:space="preserve"> «____________________________________</w:t>
      </w:r>
      <w:r w:rsidRPr="00D40595">
        <w:rPr>
          <w:rFonts w:ascii="Times New Roman" w:hAnsi="Times New Roman" w:cs="Times New Roman"/>
          <w:sz w:val="28"/>
          <w:szCs w:val="28"/>
        </w:rPr>
        <w:t xml:space="preserve"> </w:t>
      </w:r>
      <w:r w:rsidR="00820557">
        <w:rPr>
          <w:rFonts w:ascii="Times New Roman" w:hAnsi="Times New Roman" w:cs="Times New Roman"/>
          <w:sz w:val="28"/>
          <w:szCs w:val="28"/>
        </w:rPr>
        <w:t>_________________</w:t>
      </w:r>
      <w:r w:rsidR="00EA3D0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81EE1">
        <w:rPr>
          <w:rFonts w:ascii="Times New Roman" w:hAnsi="Times New Roman" w:cs="Times New Roman"/>
          <w:sz w:val="28"/>
          <w:szCs w:val="28"/>
        </w:rPr>
        <w:t xml:space="preserve">» </w:t>
      </w:r>
      <w:r w:rsidR="00D2254E">
        <w:rPr>
          <w:rFonts w:ascii="Times New Roman" w:hAnsi="Times New Roman" w:cs="Times New Roman"/>
          <w:sz w:val="28"/>
          <w:szCs w:val="28"/>
        </w:rPr>
        <w:t>в члены Объединения индивидуальных предпринимателей и юридических лиц</w:t>
      </w:r>
      <w:r w:rsidRPr="00D40595">
        <w:rPr>
          <w:rFonts w:ascii="Times New Roman" w:hAnsi="Times New Roman" w:cs="Times New Roman"/>
          <w:sz w:val="28"/>
          <w:szCs w:val="28"/>
        </w:rPr>
        <w:t xml:space="preserve"> «Национальная Палата Здравоохранения».</w:t>
      </w:r>
    </w:p>
    <w:p w:rsidR="00195E15" w:rsidRDefault="00195E15" w:rsidP="00381E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01E3" w:rsidRPr="00D40595" w:rsidRDefault="006D57E8" w:rsidP="006D5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Приложение (для юридических лиц):</w:t>
      </w:r>
    </w:p>
    <w:p w:rsidR="009B01E3" w:rsidRPr="00D40595" w:rsidRDefault="009B01E3" w:rsidP="009B01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заявления о приеме в членство;</w:t>
      </w:r>
    </w:p>
    <w:p w:rsidR="009B01E3" w:rsidRPr="00D40595" w:rsidRDefault="009B01E3" w:rsidP="009B01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анкеты установленного образца;</w:t>
      </w:r>
    </w:p>
    <w:p w:rsidR="009B01E3" w:rsidRPr="00D40595" w:rsidRDefault="009B01E3" w:rsidP="009B01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копии документа, подтверждающего государственную регистрацию (перерегистрацию)</w:t>
      </w:r>
      <w:r w:rsidR="00D40595">
        <w:rPr>
          <w:rFonts w:ascii="Times New Roman" w:hAnsi="Times New Roman" w:cs="Times New Roman"/>
          <w:sz w:val="28"/>
          <w:szCs w:val="28"/>
        </w:rPr>
        <w:t xml:space="preserve"> </w:t>
      </w:r>
      <w:r w:rsidRPr="00D40595">
        <w:rPr>
          <w:rFonts w:ascii="Times New Roman" w:hAnsi="Times New Roman" w:cs="Times New Roman"/>
          <w:sz w:val="28"/>
          <w:szCs w:val="28"/>
        </w:rPr>
        <w:t>юридического лица, учетную регистрацию (перерегистрацию) филиала (представительства) с указанием БИН;</w:t>
      </w:r>
    </w:p>
    <w:p w:rsidR="009B01E3" w:rsidRPr="00D40595" w:rsidRDefault="009B01E3" w:rsidP="009B01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копия Устава претендента в члены Палаты;</w:t>
      </w:r>
    </w:p>
    <w:p w:rsidR="009B01E3" w:rsidRPr="00D40595" w:rsidRDefault="009B01E3" w:rsidP="009B01E3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t>документ об оплате вступительного взноса.</w:t>
      </w:r>
    </w:p>
    <w:p w:rsidR="009B01E3" w:rsidRPr="00D40595" w:rsidRDefault="009B01E3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1E3" w:rsidRPr="00D40595" w:rsidRDefault="006D57E8" w:rsidP="00DE5DD5">
      <w:pPr>
        <w:pStyle w:val="a3"/>
        <w:tabs>
          <w:tab w:val="left" w:pos="1134"/>
          <w:tab w:val="left" w:pos="170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0595">
        <w:rPr>
          <w:rFonts w:ascii="Times New Roman" w:hAnsi="Times New Roman" w:cs="Times New Roman"/>
          <w:sz w:val="28"/>
          <w:szCs w:val="28"/>
        </w:rPr>
        <w:br/>
      </w:r>
    </w:p>
    <w:p w:rsidR="006971A6" w:rsidRPr="00D40595" w:rsidRDefault="006971A6" w:rsidP="00EB19D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2254E" w:rsidRDefault="00EA3D0A" w:rsidP="00EB19D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     </w:t>
      </w:r>
      <w:r w:rsidR="00EB19D0" w:rsidRPr="00D40595">
        <w:rPr>
          <w:rFonts w:ascii="Times New Roman" w:hAnsi="Times New Roman" w:cs="Times New Roman"/>
          <w:b/>
          <w:sz w:val="28"/>
          <w:szCs w:val="28"/>
        </w:rPr>
        <w:tab/>
      </w:r>
      <w:r w:rsidR="00D2254E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6D57E8" w:rsidRPr="00D2254E" w:rsidRDefault="00D2254E" w:rsidP="00EB19D0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 w:rsidRPr="00D2254E">
        <w:rPr>
          <w:rFonts w:ascii="Times New Roman" w:hAnsi="Times New Roman" w:cs="Times New Roman"/>
          <w:i/>
          <w:sz w:val="28"/>
          <w:szCs w:val="28"/>
        </w:rPr>
        <w:t>подпись</w:t>
      </w:r>
      <w:r w:rsidR="00EB19D0" w:rsidRPr="00D2254E">
        <w:rPr>
          <w:rFonts w:ascii="Times New Roman" w:hAnsi="Times New Roman" w:cs="Times New Roman"/>
          <w:i/>
          <w:sz w:val="28"/>
          <w:szCs w:val="28"/>
        </w:rPr>
        <w:tab/>
      </w:r>
      <w:r w:rsidR="00EB19D0" w:rsidRPr="00D2254E">
        <w:rPr>
          <w:rFonts w:ascii="Times New Roman" w:hAnsi="Times New Roman" w:cs="Times New Roman"/>
          <w:i/>
          <w:sz w:val="28"/>
          <w:szCs w:val="28"/>
        </w:rPr>
        <w:tab/>
      </w:r>
      <w:r w:rsidR="00EB19D0" w:rsidRPr="00D2254E">
        <w:rPr>
          <w:rFonts w:ascii="Times New Roman" w:hAnsi="Times New Roman" w:cs="Times New Roman"/>
          <w:i/>
          <w:sz w:val="28"/>
          <w:szCs w:val="28"/>
        </w:rPr>
        <w:tab/>
      </w:r>
      <w:r w:rsidR="00EB19D0" w:rsidRPr="00D2254E">
        <w:rPr>
          <w:rFonts w:ascii="Times New Roman" w:hAnsi="Times New Roman" w:cs="Times New Roman"/>
          <w:i/>
          <w:sz w:val="28"/>
          <w:szCs w:val="28"/>
        </w:rPr>
        <w:tab/>
      </w:r>
      <w:r w:rsidR="00EB19D0" w:rsidRPr="00D2254E">
        <w:rPr>
          <w:rFonts w:ascii="Times New Roman" w:hAnsi="Times New Roman" w:cs="Times New Roman"/>
          <w:i/>
          <w:sz w:val="28"/>
          <w:szCs w:val="28"/>
        </w:rPr>
        <w:tab/>
      </w:r>
    </w:p>
    <w:p w:rsidR="006D57E8" w:rsidRPr="00D40595" w:rsidRDefault="006D57E8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9D0" w:rsidRDefault="00EB19D0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9D0" w:rsidRDefault="00EB19D0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95" w:rsidRDefault="00D40595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95" w:rsidRDefault="00D40595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95" w:rsidRDefault="00D40595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95" w:rsidRDefault="00D40595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595" w:rsidRDefault="00D40595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9D0" w:rsidRDefault="00EB19D0" w:rsidP="006D5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57E8" w:rsidRPr="006D57E8" w:rsidRDefault="006D57E8" w:rsidP="006D57E8">
      <w:pPr>
        <w:rPr>
          <w:rFonts w:ascii="Times New Roman" w:hAnsi="Times New Roman" w:cs="Times New Roman"/>
          <w:sz w:val="28"/>
          <w:szCs w:val="28"/>
        </w:rPr>
      </w:pPr>
    </w:p>
    <w:sectPr w:rsidR="006D57E8" w:rsidRPr="006D57E8" w:rsidSect="00ED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03DF9"/>
    <w:multiLevelType w:val="hybridMultilevel"/>
    <w:tmpl w:val="6B9A8ADE"/>
    <w:lvl w:ilvl="0" w:tplc="19B8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7E8"/>
    <w:rsid w:val="00195E15"/>
    <w:rsid w:val="002C51DF"/>
    <w:rsid w:val="00381EE1"/>
    <w:rsid w:val="004129AF"/>
    <w:rsid w:val="00535B32"/>
    <w:rsid w:val="006971A6"/>
    <w:rsid w:val="006D57E8"/>
    <w:rsid w:val="007A64C5"/>
    <w:rsid w:val="00820557"/>
    <w:rsid w:val="008B0BF6"/>
    <w:rsid w:val="00901E19"/>
    <w:rsid w:val="009B01E3"/>
    <w:rsid w:val="00A26900"/>
    <w:rsid w:val="00C26D53"/>
    <w:rsid w:val="00D2254E"/>
    <w:rsid w:val="00D40595"/>
    <w:rsid w:val="00D925A4"/>
    <w:rsid w:val="00DE5DD5"/>
    <w:rsid w:val="00EA3D0A"/>
    <w:rsid w:val="00EB19D0"/>
    <w:rsid w:val="00ED1C16"/>
    <w:rsid w:val="00F644BF"/>
    <w:rsid w:val="00FA2201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306D-FEAB-4F0D-A2DC-2A8F65D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КЦ</dc:creator>
  <cp:lastModifiedBy>User</cp:lastModifiedBy>
  <cp:revision>15</cp:revision>
  <cp:lastPrinted>2016-11-08T08:30:00Z</cp:lastPrinted>
  <dcterms:created xsi:type="dcterms:W3CDTF">2013-11-28T11:53:00Z</dcterms:created>
  <dcterms:modified xsi:type="dcterms:W3CDTF">2019-04-02T06:10:00Z</dcterms:modified>
</cp:coreProperties>
</file>